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F07" w:rsidRPr="00F3564A" w:rsidRDefault="009E31C9" w:rsidP="00201F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C62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ача заявления на зачисление </w:t>
      </w:r>
      <w:r w:rsidR="000B3B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1-й класс общеобразовательного учреждения </w:t>
      </w:r>
      <w:r w:rsidRPr="00C62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ез региональный портал государственных и муниципальных услуг</w:t>
      </w:r>
      <w:r w:rsidR="007A46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469B" w:rsidRPr="00F356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(202</w:t>
      </w:r>
      <w:r w:rsidR="00DB376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</w:t>
      </w:r>
      <w:r w:rsidR="007A469B" w:rsidRPr="00F3564A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год)</w:t>
      </w:r>
    </w:p>
    <w:p w:rsidR="009E31C9" w:rsidRDefault="009E31C9" w:rsidP="00DE69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ачи заявления необходимо в браузере перейти по ссылке </w:t>
      </w:r>
      <w:hyperlink r:id="rId6" w:history="1"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gosusl</w:t>
        </w:r>
        <w:proofErr w:type="spellEnd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</w:t>
        </w:r>
        <w:proofErr w:type="spellStart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gi</w:t>
        </w:r>
        <w:proofErr w:type="spellEnd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skstate</w:t>
        </w:r>
        <w:proofErr w:type="spellEnd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D15E5" w:rsidRPr="00C62CE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ru</w:t>
        </w:r>
        <w:proofErr w:type="spellEnd"/>
      </w:hyperlink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ти в личный кабинет.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812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C175A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е «популярное на портале» </w:t>
      </w:r>
      <w:r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услугу «</w:t>
      </w:r>
      <w:r w:rsidR="009C175A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й для з</w:t>
      </w:r>
      <w:r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слени</w:t>
      </w:r>
      <w:r w:rsidR="009C175A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образовательные учреждения</w:t>
      </w:r>
      <w:r w:rsidR="0074615F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школы)</w:t>
      </w:r>
      <w:r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а открывшейся странице выбрать</w:t>
      </w:r>
      <w:r w:rsidR="00D41812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получения услуги «электронная услуга»</w:t>
      </w:r>
      <w:r w:rsidR="00DE6964" w:rsidRP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3763" w:rsidRDefault="00DB3763" w:rsidP="00DE69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йти к заполнению заявления (кнопка «заполнить заявление»). </w:t>
      </w:r>
    </w:p>
    <w:p w:rsidR="00DB3763" w:rsidRPr="00536BD6" w:rsidRDefault="00DB3763" w:rsidP="00DE69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Вам </w:t>
      </w:r>
      <w:r w:rsidRPr="00536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:</w:t>
      </w:r>
    </w:p>
    <w:p w:rsidR="00DB3763" w:rsidRDefault="00DB3763" w:rsidP="004862D2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пустые поля заявления;</w:t>
      </w:r>
    </w:p>
    <w:p w:rsidR="00DB3763" w:rsidRDefault="00DB3763" w:rsidP="004862D2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ить необходимые отсканированные копии документов;</w:t>
      </w:r>
    </w:p>
    <w:p w:rsidR="00DB3763" w:rsidRDefault="00DB3763" w:rsidP="004862D2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корректность введенных данных;</w:t>
      </w:r>
    </w:p>
    <w:p w:rsidR="00DB3763" w:rsidRDefault="00DB3763" w:rsidP="004862D2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заявление, либо сохранить черновик с тем, чтобы продолжить заполнение и отправку заявления в удобное время.</w:t>
      </w:r>
    </w:p>
    <w:p w:rsidR="00DB3763" w:rsidRPr="00DB3763" w:rsidRDefault="00DB3763" w:rsidP="00DB37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«начать заполнение заявления заново» либо «использовать черновики заявлений».</w:t>
      </w:r>
    </w:p>
    <w:p w:rsidR="007A469B" w:rsidRPr="00DB3763" w:rsidRDefault="00DB3763" w:rsidP="000B3BC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необходимо 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ти по предложенным </w:t>
      </w:r>
      <w:r w:rsidR="003702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ой 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ам от 1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</w:p>
    <w:p w:rsidR="007A469B" w:rsidRDefault="00883708" w:rsidP="007A469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 1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</w:t>
      </w:r>
      <w:r w:rsidR="009E31C9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ыб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E31C9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р вариант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31C9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услуги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E31C9" w:rsidRDefault="007A469B" w:rsidP="007A469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</w:t>
      </w:r>
      <w:r w:rsidR="004862D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B30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31C9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ий первоклассник</w:t>
      </w:r>
      <w:r w:rsidR="00274B30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E6964" w:rsidRDefault="004862D2" w:rsidP="007A469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з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 </w:t>
      </w:r>
      <w:r w:rsidR="00DE6964"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на зачислени</w:t>
      </w:r>
      <w:r w:rsidR="00DE6964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6964" w:rsidRDefault="00DE6964" w:rsidP="004862D2">
      <w:pPr>
        <w:numPr>
          <w:ilvl w:val="0"/>
          <w:numId w:val="4"/>
        </w:numPr>
        <w:tabs>
          <w:tab w:val="clear" w:pos="720"/>
          <w:tab w:val="num" w:pos="567"/>
        </w:tabs>
        <w:spacing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бёнке (ФИО, пол, дата рождения</w:t>
      </w:r>
      <w:r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рождения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B3763" w:rsidRDefault="00DB3763" w:rsidP="004862D2">
      <w:pPr>
        <w:numPr>
          <w:ilvl w:val="0"/>
          <w:numId w:val="4"/>
        </w:numPr>
        <w:tabs>
          <w:tab w:val="clear" w:pos="720"/>
          <w:tab w:val="num" w:pos="567"/>
        </w:tabs>
        <w:spacing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а (либо ее отсутствие);</w:t>
      </w:r>
    </w:p>
    <w:p w:rsidR="00DB3763" w:rsidRPr="009E31C9" w:rsidRDefault="00DB3763" w:rsidP="004862D2">
      <w:pPr>
        <w:numPr>
          <w:ilvl w:val="0"/>
          <w:numId w:val="4"/>
        </w:numPr>
        <w:tabs>
          <w:tab w:val="clear" w:pos="720"/>
          <w:tab w:val="num" w:pos="567"/>
        </w:tabs>
        <w:spacing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</w:t>
      </w:r>
      <w:r w:rsidR="004862D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4862D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4862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8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заключения ПМПК);</w:t>
      </w:r>
    </w:p>
    <w:p w:rsidR="00DE6964" w:rsidRPr="009E31C9" w:rsidRDefault="00DE6964" w:rsidP="004862D2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окумента ребёнка;</w:t>
      </w:r>
    </w:p>
    <w:p w:rsidR="00DE6964" w:rsidRPr="009E31C9" w:rsidRDefault="00DE6964" w:rsidP="004862D2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фактического проживания ребёнка;</w:t>
      </w:r>
    </w:p>
    <w:p w:rsidR="009E31C9" w:rsidRPr="009E31C9" w:rsidRDefault="009E31C9" w:rsidP="007679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нажатия кнопки «далее» будет осуществлён переход к 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у 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4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к 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дующей с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ице заполнения заявления на зачислени</w:t>
      </w:r>
      <w:r w:rsidR="00274B30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я для заполнения 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E6964" w:rsidRPr="00536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е 2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3763" w:rsidRDefault="00883708" w:rsidP="004862D2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«район» - </w:t>
      </w:r>
      <w:r w:rsidR="00DB3763">
        <w:rPr>
          <w:rFonts w:ascii="Times New Roman" w:eastAsia="Times New Roman" w:hAnsi="Times New Roman" w:cs="Times New Roman"/>
          <w:sz w:val="28"/>
          <w:szCs w:val="28"/>
          <w:lang w:eastAsia="ru-RU"/>
        </w:rPr>
        <w:t>«20.</w:t>
      </w:r>
      <w:r w:rsidR="0048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76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горск</w:t>
      </w:r>
      <w:r w:rsidR="00DB37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3763" w:rsidRDefault="00DB3763" w:rsidP="004862D2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B3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е направляется заявление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1.0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E69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6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ашему</w:t>
      </w:r>
      <w:proofErr w:type="gramEnd"/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участку</w:t>
      </w:r>
      <w:proofErr w:type="spellEnd"/>
      <w:r w:rsidR="00883708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31C9" w:rsidRDefault="00DB3763" w:rsidP="004862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я для заполнения на </w:t>
      </w:r>
      <w:r w:rsidRPr="00536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ге 3:</w:t>
      </w:r>
    </w:p>
    <w:p w:rsidR="009E31C9" w:rsidRPr="009E31C9" w:rsidRDefault="009E31C9" w:rsidP="004862D2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заявителе (ФИО, кем является для ребёнка);</w:t>
      </w:r>
    </w:p>
    <w:p w:rsidR="009E31C9" w:rsidRDefault="009E31C9" w:rsidP="004862D2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окумента заявителя;</w:t>
      </w:r>
    </w:p>
    <w:p w:rsidR="00013AC3" w:rsidRPr="00C62CEA" w:rsidRDefault="00013AC3" w:rsidP="004862D2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 заявителя;</w:t>
      </w:r>
    </w:p>
    <w:p w:rsidR="00274B30" w:rsidRPr="00C62CEA" w:rsidRDefault="00274B30" w:rsidP="004862D2">
      <w:pPr>
        <w:numPr>
          <w:ilvl w:val="0"/>
          <w:numId w:val="4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заявителя.</w:t>
      </w:r>
      <w:bookmarkStart w:id="0" w:name="_GoBack"/>
      <w:bookmarkEnd w:id="0"/>
    </w:p>
    <w:p w:rsidR="00C62CEA" w:rsidRPr="00C62CEA" w:rsidRDefault="007679A6" w:rsidP="00531856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="00274B30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1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</w:t>
      </w:r>
      <w:r w:rsidR="00274B30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ить</w:t>
      </w:r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лению:</w:t>
      </w:r>
    </w:p>
    <w:p w:rsidR="00C62CEA" w:rsidRPr="00C7696A" w:rsidRDefault="007679A6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</w:t>
      </w:r>
      <w:r w:rsidR="00C62CEA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ождении ребёнка</w:t>
      </w:r>
      <w:r w:rsidR="00D871B0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язательно)</w:t>
      </w:r>
      <w:r w:rsidR="00C62CEA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2CEA" w:rsidRPr="00C7696A" w:rsidRDefault="007679A6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</w:t>
      </w:r>
      <w:r w:rsidR="00C62CEA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свидетельства о регистрации ребенка по месту жительства</w:t>
      </w:r>
      <w:r w:rsidR="00D871B0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язательно)</w:t>
      </w:r>
      <w:r w:rsidR="00C62CEA"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696A" w:rsidRPr="00C7696A" w:rsidRDefault="00C7696A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раво заявителя представлять интересы ребенка в случае, если заявитель не является родителем</w:t>
      </w:r>
      <w:r w:rsidR="00486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);</w:t>
      </w:r>
    </w:p>
    <w:p w:rsidR="00C7696A" w:rsidRPr="00C7696A" w:rsidRDefault="00C7696A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ию паспорта заявителя (главный разворот и страницу с пропиской) (обязательно);</w:t>
      </w:r>
    </w:p>
    <w:p w:rsidR="00C7696A" w:rsidRPr="00C7696A" w:rsidRDefault="00C7696A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льготу (в случае, если необходимо);</w:t>
      </w:r>
    </w:p>
    <w:p w:rsidR="00C7696A" w:rsidRPr="00C7696A" w:rsidRDefault="00C7696A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 с места работы родителя(ей) (законного(</w:t>
      </w:r>
      <w:proofErr w:type="spellStart"/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spellEnd"/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C7696A" w:rsidRPr="00C7696A" w:rsidRDefault="00C7696A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9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заключения психолого-медико-педагогической комиссии (при наличии);</w:t>
      </w:r>
    </w:p>
    <w:p w:rsidR="00C62CEA" w:rsidRPr="00C62CEA" w:rsidRDefault="007679A6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медицинского полиса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D8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елательно)</w:t>
      </w:r>
      <w:r w:rsidR="00C62CEA" w:rsidRPr="007679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2CEA" w:rsidRPr="00C62CEA" w:rsidRDefault="007679A6" w:rsidP="004862D2">
      <w:pPr>
        <w:numPr>
          <w:ilvl w:val="0"/>
          <w:numId w:val="5"/>
        </w:numPr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62CEA" w:rsidRP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ю СНИЛС</w:t>
      </w:r>
      <w:r w:rsidR="00C6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D8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елательно)</w:t>
      </w:r>
      <w:r w:rsidR="004862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9A6" w:rsidRPr="00C62CEA" w:rsidRDefault="007679A6" w:rsidP="007679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скан-копии соответствующих документов не будут приложены к заявлению, заявление будет переведено в статус «</w:t>
      </w:r>
      <w:r w:rsidR="00EE7AB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риостановле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тся оригиналы документов»</w:t>
      </w:r>
      <w:r w:rsidR="0036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сро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я заявителем запрашиваемых документов в школу.</w:t>
      </w:r>
    </w:p>
    <w:p w:rsidR="00BE41A8" w:rsidRPr="009E31C9" w:rsidRDefault="009E31C9" w:rsidP="00360DED">
      <w:pPr>
        <w:spacing w:after="240" w:line="240" w:lineRule="auto"/>
        <w:jc w:val="both"/>
        <w:rPr>
          <w:sz w:val="28"/>
          <w:szCs w:val="28"/>
        </w:rPr>
      </w:pP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ное заявление можно как </w:t>
      </w:r>
      <w:r w:rsidRPr="00C62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хранить в виде черновика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но будет доступно для просмотра в личном кабинете только Заявителю), так и </w:t>
      </w:r>
      <w:r w:rsidRPr="00C62C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править в систему</w:t>
      </w:r>
      <w:r w:rsidRPr="009E3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льнейшей обработки. В личном кабинете на портале заявитель может просматривать список поданных заявлений и отслеживать их статусы.</w:t>
      </w:r>
    </w:p>
    <w:sectPr w:rsidR="00BE41A8" w:rsidRPr="009E31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6D4"/>
    <w:multiLevelType w:val="hybridMultilevel"/>
    <w:tmpl w:val="1302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5AC9"/>
    <w:multiLevelType w:val="hybridMultilevel"/>
    <w:tmpl w:val="35A0A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15250"/>
    <w:multiLevelType w:val="multilevel"/>
    <w:tmpl w:val="2C02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655AD"/>
    <w:multiLevelType w:val="multilevel"/>
    <w:tmpl w:val="4E54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56213"/>
    <w:multiLevelType w:val="multilevel"/>
    <w:tmpl w:val="62A6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9B221A"/>
    <w:multiLevelType w:val="multilevel"/>
    <w:tmpl w:val="F828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C95559"/>
    <w:multiLevelType w:val="multilevel"/>
    <w:tmpl w:val="F2FA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C9"/>
    <w:rsid w:val="00013AC3"/>
    <w:rsid w:val="000B3BC5"/>
    <w:rsid w:val="00146401"/>
    <w:rsid w:val="00166CB6"/>
    <w:rsid w:val="00201F07"/>
    <w:rsid w:val="00274B30"/>
    <w:rsid w:val="00360DED"/>
    <w:rsid w:val="003702B9"/>
    <w:rsid w:val="00380BB0"/>
    <w:rsid w:val="004862D2"/>
    <w:rsid w:val="00531856"/>
    <w:rsid w:val="00536BD6"/>
    <w:rsid w:val="0074615F"/>
    <w:rsid w:val="007679A6"/>
    <w:rsid w:val="007A469B"/>
    <w:rsid w:val="00883708"/>
    <w:rsid w:val="009C175A"/>
    <w:rsid w:val="009E31C9"/>
    <w:rsid w:val="00B700CE"/>
    <w:rsid w:val="00BE41A8"/>
    <w:rsid w:val="00C30E4E"/>
    <w:rsid w:val="00C62CEA"/>
    <w:rsid w:val="00C7696A"/>
    <w:rsid w:val="00D41812"/>
    <w:rsid w:val="00D871B0"/>
    <w:rsid w:val="00DB3763"/>
    <w:rsid w:val="00DD15E5"/>
    <w:rsid w:val="00DE6964"/>
    <w:rsid w:val="00E96C0A"/>
    <w:rsid w:val="00EE7ABC"/>
    <w:rsid w:val="00F3564A"/>
    <w:rsid w:val="00FC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E46C6C-B3E0-4D41-8970-02E47BA3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2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E31C9"/>
    <w:rPr>
      <w:b/>
      <w:bCs/>
    </w:rPr>
  </w:style>
  <w:style w:type="character" w:styleId="a4">
    <w:name w:val="Emphasis"/>
    <w:basedOn w:val="a0"/>
    <w:uiPriority w:val="20"/>
    <w:qFormat/>
    <w:rsid w:val="009E31C9"/>
    <w:rPr>
      <w:i/>
      <w:iCs/>
    </w:rPr>
  </w:style>
  <w:style w:type="character" w:styleId="a5">
    <w:name w:val="Hyperlink"/>
    <w:basedOn w:val="a0"/>
    <w:uiPriority w:val="99"/>
    <w:unhideWhenUsed/>
    <w:rsid w:val="009E31C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01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01F0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201F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2C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62CEA"/>
    <w:pPr>
      <w:outlineLvl w:val="9"/>
    </w:pPr>
    <w:rPr>
      <w:lang w:eastAsia="ru-RU"/>
    </w:rPr>
  </w:style>
  <w:style w:type="character" w:styleId="aa">
    <w:name w:val="FollowedHyperlink"/>
    <w:basedOn w:val="a0"/>
    <w:uiPriority w:val="99"/>
    <w:semiHidden/>
    <w:unhideWhenUsed/>
    <w:rsid w:val="009C17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krskstat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5CFE-395B-4C44-8D52-3254B8B9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лла Николаевна</dc:creator>
  <cp:keywords/>
  <dc:description/>
  <cp:lastModifiedBy>pedagog</cp:lastModifiedBy>
  <cp:revision>8</cp:revision>
  <cp:lastPrinted>2022-02-11T06:45:00Z</cp:lastPrinted>
  <dcterms:created xsi:type="dcterms:W3CDTF">2022-02-11T06:46:00Z</dcterms:created>
  <dcterms:modified xsi:type="dcterms:W3CDTF">2022-02-19T01:57:00Z</dcterms:modified>
</cp:coreProperties>
</file>